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3D299C" w:rsidRPr="001F4D45" w:rsidRDefault="001F4D45" w:rsidP="001F4D45">
      <w:pPr>
        <w:jc w:val="center"/>
        <w:rPr>
          <w:sz w:val="26"/>
          <w:szCs w:val="26"/>
        </w:rPr>
      </w:pPr>
      <w:r>
        <w:t>Prezydenta Rzeczypospolitej Polskiej</w:t>
      </w:r>
      <w:r w:rsidR="001A6371" w:rsidRPr="003D299C">
        <w:rPr>
          <w:sz w:val="26"/>
          <w:szCs w:val="26"/>
        </w:rPr>
        <w:t>,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1F4D45">
        <w:rPr>
          <w:b/>
          <w:sz w:val="26"/>
          <w:szCs w:val="26"/>
        </w:rPr>
        <w:t>10 maja 2015</w:t>
      </w:r>
      <w:r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E45AA5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E45AA5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C9407D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  <w:vAlign w:val="center"/>
          </w:tcPr>
          <w:p w:rsidR="00813E6F" w:rsidRPr="00993563" w:rsidRDefault="001F4D45" w:rsidP="00C9407D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LCZEWO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C9407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1F4D45" w:rsidRDefault="001F4D45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1F4D45">
              <w:rPr>
                <w:b/>
              </w:rP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D97B10" w:rsidRDefault="00D97B10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1F4D45">
              <w:rPr>
                <w:b/>
              </w:rPr>
              <w:t>Golczewie, ul. Szkolna 2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C0296D" w:rsidP="00C0296D">
            <w:pPr>
              <w:tabs>
                <w:tab w:val="left" w:pos="5040"/>
              </w:tabs>
              <w:jc w:val="both"/>
            </w:pPr>
            <w:r>
              <w:t xml:space="preserve">Oświadczam, że </w:t>
            </w:r>
            <w:r w:rsidR="009974D0">
              <w:t xml:space="preserve">wyrażam zgodę na powołanie mnie w skład </w:t>
            </w:r>
            <w:r>
              <w:t>wskazan</w:t>
            </w:r>
            <w:r w:rsidR="009974D0">
              <w:t xml:space="preserve">ej wyżej </w:t>
            </w:r>
            <w:r>
              <w:t>obwodow</w:t>
            </w:r>
            <w:r w:rsidR="009974D0">
              <w:t>ej</w:t>
            </w:r>
            <w:r>
              <w:t xml:space="preserve"> komisj</w:t>
            </w:r>
            <w:r w:rsidR="009974D0">
              <w:t>i</w:t>
            </w:r>
            <w:r>
              <w:t xml:space="preserve"> wyborcz</w:t>
            </w:r>
            <w:r w:rsidR="009974D0">
              <w:t>ej</w:t>
            </w:r>
            <w:r>
              <w:t>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C9407D" w:rsidRDefault="00C9407D"/>
    <w:p w:rsidR="00C9407D" w:rsidRDefault="00C9407D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C9407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F76E50" w:rsidRDefault="001F4D45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F76E50">
              <w:rPr>
                <w:b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D97B10" w:rsidRDefault="00D97B10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1F4D45">
              <w:rPr>
                <w:b/>
              </w:rPr>
              <w:t>Golczewie, ul. Szkolna 9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  <w:bookmarkStart w:id="0" w:name="_GoBack"/>
            <w:bookmarkEnd w:id="0"/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C9407D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C9407D" w:rsidRDefault="001F4D45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C9407D">
              <w:rPr>
                <w:b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D97B10" w:rsidRDefault="00D97B10" w:rsidP="00C9407D">
            <w:pPr>
              <w:tabs>
                <w:tab w:val="left" w:pos="5040"/>
              </w:tabs>
              <w:jc w:val="center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1F4D45">
              <w:rPr>
                <w:b/>
              </w:rPr>
              <w:t>Wysokiej Kamieńskiej, ul. Szkolna 5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>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</w:t>
      </w:r>
      <w:r>
        <w:rPr>
          <w:b/>
          <w:sz w:val="18"/>
          <w:szCs w:val="18"/>
        </w:rPr>
        <w:t xml:space="preserve">ypospolitej, </w:t>
      </w:r>
      <w:r w:rsidR="009974D0">
        <w:rPr>
          <w:b/>
          <w:sz w:val="18"/>
          <w:szCs w:val="18"/>
        </w:rPr>
        <w:t>albo </w:t>
      </w:r>
      <w:r>
        <w:rPr>
          <w:b/>
          <w:sz w:val="18"/>
          <w:szCs w:val="18"/>
        </w:rPr>
        <w:t>senatora;</w:t>
      </w:r>
    </w:p>
    <w:p w:rsidR="004516F1" w:rsidRPr="003D571F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9974D0"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A5" w:rsidRDefault="00E45AA5">
      <w:r>
        <w:separator/>
      </w:r>
    </w:p>
  </w:endnote>
  <w:endnote w:type="continuationSeparator" w:id="0">
    <w:p w:rsidR="00E45AA5" w:rsidRDefault="00E4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A5" w:rsidRDefault="00E45AA5">
      <w:r>
        <w:separator/>
      </w:r>
    </w:p>
  </w:footnote>
  <w:footnote w:type="continuationSeparator" w:id="0">
    <w:p w:rsidR="00E45AA5" w:rsidRDefault="00E4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4"/>
    <w:rsid w:val="000C1220"/>
    <w:rsid w:val="000C6AA6"/>
    <w:rsid w:val="00185044"/>
    <w:rsid w:val="00190ADF"/>
    <w:rsid w:val="00193F21"/>
    <w:rsid w:val="001A6371"/>
    <w:rsid w:val="001F4D45"/>
    <w:rsid w:val="00213DD5"/>
    <w:rsid w:val="00263867"/>
    <w:rsid w:val="00266D10"/>
    <w:rsid w:val="002728D9"/>
    <w:rsid w:val="002E4B3B"/>
    <w:rsid w:val="00371F52"/>
    <w:rsid w:val="003B1AD2"/>
    <w:rsid w:val="003D299C"/>
    <w:rsid w:val="003D571F"/>
    <w:rsid w:val="00433D06"/>
    <w:rsid w:val="004516F1"/>
    <w:rsid w:val="00481BA1"/>
    <w:rsid w:val="00504903"/>
    <w:rsid w:val="005C0F02"/>
    <w:rsid w:val="00607854"/>
    <w:rsid w:val="00654EEA"/>
    <w:rsid w:val="00717388"/>
    <w:rsid w:val="00813E6F"/>
    <w:rsid w:val="00870006"/>
    <w:rsid w:val="008F377E"/>
    <w:rsid w:val="0090777D"/>
    <w:rsid w:val="009131A7"/>
    <w:rsid w:val="00956D07"/>
    <w:rsid w:val="00993563"/>
    <w:rsid w:val="00994944"/>
    <w:rsid w:val="009974D0"/>
    <w:rsid w:val="009E6983"/>
    <w:rsid w:val="00A304F1"/>
    <w:rsid w:val="00A9054D"/>
    <w:rsid w:val="00AC4BC8"/>
    <w:rsid w:val="00B4631D"/>
    <w:rsid w:val="00B94224"/>
    <w:rsid w:val="00BF09AF"/>
    <w:rsid w:val="00C0296D"/>
    <w:rsid w:val="00C646CB"/>
    <w:rsid w:val="00C9407D"/>
    <w:rsid w:val="00CB78C7"/>
    <w:rsid w:val="00CE7DAB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45AA5"/>
    <w:rsid w:val="00E51B1B"/>
    <w:rsid w:val="00E80FCC"/>
    <w:rsid w:val="00E815E1"/>
    <w:rsid w:val="00F62E33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BAB1D3-2C23-4394-94AD-2F56ADB1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FF3-2DFA-4E75-AD6C-822BB05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gdalena Zając</cp:lastModifiedBy>
  <cp:revision>4</cp:revision>
  <cp:lastPrinted>2011-04-06T13:28:00Z</cp:lastPrinted>
  <dcterms:created xsi:type="dcterms:W3CDTF">2015-02-09T13:19:00Z</dcterms:created>
  <dcterms:modified xsi:type="dcterms:W3CDTF">2015-04-09T06:02:00Z</dcterms:modified>
</cp:coreProperties>
</file>